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9F" w:rsidRDefault="00F75C9F" w:rsidP="00CD5684">
      <w:pPr>
        <w:rPr>
          <w:rFonts w:cs="Arial"/>
          <w:sz w:val="18"/>
          <w:szCs w:val="18"/>
        </w:rPr>
      </w:pPr>
    </w:p>
    <w:p w:rsidR="00DB146A" w:rsidRDefault="00DB146A" w:rsidP="00CD5684">
      <w:pPr>
        <w:rPr>
          <w:rFonts w:cs="Arial"/>
          <w:sz w:val="18"/>
          <w:szCs w:val="1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992"/>
        <w:gridCol w:w="425"/>
        <w:gridCol w:w="425"/>
        <w:gridCol w:w="142"/>
        <w:gridCol w:w="851"/>
        <w:gridCol w:w="425"/>
        <w:gridCol w:w="425"/>
        <w:gridCol w:w="709"/>
        <w:gridCol w:w="2212"/>
      </w:tblGrid>
      <w:tr w:rsidR="00DB146A" w:rsidRPr="00E51686" w:rsidTr="00DB146A">
        <w:trPr>
          <w:trHeight w:val="357"/>
        </w:trPr>
        <w:tc>
          <w:tcPr>
            <w:tcW w:w="5211" w:type="dxa"/>
            <w:gridSpan w:val="5"/>
            <w:tcBorders>
              <w:top w:val="nil"/>
              <w:left w:val="nil"/>
            </w:tcBorders>
          </w:tcPr>
          <w:p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64" w:type="dxa"/>
            <w:gridSpan w:val="6"/>
          </w:tcPr>
          <w:p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takausi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0" w:name="Teksti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-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" w:name="Teksti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5181C" w:rsidRPr="00E51686" w:rsidTr="00FA6C6B">
        <w:trPr>
          <w:trHeight w:val="539"/>
        </w:trPr>
        <w:tc>
          <w:tcPr>
            <w:tcW w:w="1809" w:type="dxa"/>
            <w:vMerge w:val="restart"/>
          </w:tcPr>
          <w:p w:rsidR="00C5181C" w:rsidRPr="00E51686" w:rsidRDefault="00FA6C6B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</w:t>
            </w:r>
            <w:r w:rsidR="00C5181C" w:rsidRPr="00E51686">
              <w:rPr>
                <w:rFonts w:cs="Arial"/>
                <w:b/>
                <w:sz w:val="18"/>
                <w:szCs w:val="18"/>
              </w:rPr>
              <w:t>oitaja</w:t>
            </w:r>
          </w:p>
        </w:tc>
        <w:tc>
          <w:tcPr>
            <w:tcW w:w="5245" w:type="dxa"/>
            <w:gridSpan w:val="8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21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enkilötunnus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81C" w:rsidRPr="00E51686" w:rsidTr="00FA6C6B">
        <w:trPr>
          <w:trHeight w:val="547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8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:rsidR="00C5181C" w:rsidRPr="00E51686" w:rsidRDefault="00C5181C" w:rsidP="00111E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21" w:type="dxa"/>
            <w:gridSpan w:val="2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ostinumero ja -toimipaikka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5181C" w:rsidRPr="00E51686" w:rsidTr="00FA6C6B">
        <w:trPr>
          <w:trHeight w:val="513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6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helin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4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ähköposti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5181C" w:rsidRPr="00E51686" w:rsidTr="00FA6C6B">
        <w:trPr>
          <w:trHeight w:val="421"/>
        </w:trPr>
        <w:tc>
          <w:tcPr>
            <w:tcW w:w="1809" w:type="dxa"/>
            <w:vMerge/>
          </w:tcPr>
          <w:p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6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Y-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71" w:type="dxa"/>
            <w:gridSpan w:val="4"/>
          </w:tcPr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akuutuksen numero</w:t>
            </w:r>
          </w:p>
          <w:p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709F9" w:rsidRPr="00E51686" w:rsidTr="00F75C9F">
        <w:trPr>
          <w:trHeight w:val="219"/>
        </w:trPr>
        <w:tc>
          <w:tcPr>
            <w:tcW w:w="1809" w:type="dxa"/>
            <w:vMerge w:val="restart"/>
          </w:tcPr>
          <w:p w:rsidR="009709F9" w:rsidRPr="00E51686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dossa olevien lasten määrä</w:t>
            </w:r>
          </w:p>
        </w:tc>
        <w:tc>
          <w:tcPr>
            <w:tcW w:w="1560" w:type="dxa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709F9" w:rsidRPr="00E51686" w:rsidRDefault="009709F9" w:rsidP="009709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kopäivälapsia</w:t>
            </w:r>
          </w:p>
        </w:tc>
        <w:tc>
          <w:tcPr>
            <w:tcW w:w="1276" w:type="dxa"/>
            <w:gridSpan w:val="2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apäiv</w:t>
            </w:r>
            <w:r>
              <w:rPr>
                <w:rFonts w:cs="Arial"/>
                <w:sz w:val="18"/>
                <w:szCs w:val="18"/>
              </w:rPr>
              <w:t>ä</w:t>
            </w:r>
            <w:r>
              <w:rPr>
                <w:rFonts w:cs="Arial"/>
                <w:sz w:val="18"/>
                <w:szCs w:val="18"/>
              </w:rPr>
              <w:t>lapsia</w:t>
            </w:r>
          </w:p>
        </w:tc>
        <w:tc>
          <w:tcPr>
            <w:tcW w:w="1134" w:type="dxa"/>
            <w:gridSpan w:val="2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laisia</w:t>
            </w:r>
          </w:p>
        </w:tc>
        <w:tc>
          <w:tcPr>
            <w:tcW w:w="2212" w:type="dxa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äivittäinen toiminta-aika</w:t>
            </w:r>
          </w:p>
        </w:tc>
      </w:tr>
      <w:tr w:rsidR="009709F9" w:rsidRPr="00E51686" w:rsidTr="00F75C9F">
        <w:trPr>
          <w:trHeight w:val="219"/>
        </w:trPr>
        <w:tc>
          <w:tcPr>
            <w:tcW w:w="1809" w:type="dxa"/>
            <w:vMerge/>
          </w:tcPr>
          <w:p w:rsidR="009709F9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– 2v.</w:t>
            </w:r>
          </w:p>
        </w:tc>
        <w:tc>
          <w:tcPr>
            <w:tcW w:w="992" w:type="dxa"/>
            <w:gridSpan w:val="3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- 6v.</w:t>
            </w:r>
          </w:p>
        </w:tc>
        <w:tc>
          <w:tcPr>
            <w:tcW w:w="1276" w:type="dxa"/>
            <w:gridSpan w:val="2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</w:tr>
      <w:tr w:rsidR="009709F9" w:rsidRPr="00E51686" w:rsidTr="00F75C9F">
        <w:trPr>
          <w:trHeight w:val="487"/>
        </w:trPr>
        <w:tc>
          <w:tcPr>
            <w:tcW w:w="1809" w:type="dxa"/>
            <w:vMerge/>
          </w:tcPr>
          <w:p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F75C9F" w:rsidRPr="00E51686" w:rsidRDefault="00F75C9F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en määrä</w:t>
            </w:r>
          </w:p>
        </w:tc>
        <w:tc>
          <w:tcPr>
            <w:tcW w:w="992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8" w:name="Teksti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3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" w:name="Teksti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0" w:name="Teksti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1" w:name="Teksti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12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709F9" w:rsidRPr="00E51686" w:rsidTr="00F75C9F">
        <w:trPr>
          <w:trHeight w:val="455"/>
        </w:trPr>
        <w:tc>
          <w:tcPr>
            <w:tcW w:w="1809" w:type="dxa"/>
            <w:vMerge/>
          </w:tcPr>
          <w:p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709F9" w:rsidRPr="00E51686" w:rsidRDefault="00F75C9F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ista</w:t>
            </w:r>
            <w:r>
              <w:rPr>
                <w:rFonts w:cs="Arial"/>
                <w:sz w:val="18"/>
                <w:szCs w:val="18"/>
              </w:rPr>
              <w:br/>
              <w:t>savonlinnalaisia</w:t>
            </w:r>
          </w:p>
        </w:tc>
        <w:tc>
          <w:tcPr>
            <w:tcW w:w="992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3" w:name="Teksti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5" w:name="Teksti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6" w:name="Teksti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12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7" w:name="Teksti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A6C6B" w:rsidRPr="00E51686" w:rsidTr="00FA6C6B">
        <w:trPr>
          <w:trHeight w:val="1540"/>
        </w:trPr>
        <w:tc>
          <w:tcPr>
            <w:tcW w:w="1809" w:type="dxa"/>
          </w:tcPr>
          <w:p w:rsidR="00FA6C6B" w:rsidRDefault="00FA6C6B" w:rsidP="00FA6C6B">
            <w:r>
              <w:rPr>
                <w:rFonts w:cs="Arial"/>
                <w:b/>
                <w:sz w:val="18"/>
                <w:szCs w:val="18"/>
              </w:rPr>
              <w:t>Toiminnan pain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  <w:r>
              <w:rPr>
                <w:rFonts w:cs="Arial"/>
                <w:b/>
                <w:sz w:val="18"/>
                <w:szCs w:val="18"/>
              </w:rPr>
              <w:t>pisteet</w:t>
            </w:r>
          </w:p>
          <w:p w:rsidR="00FA6C6B" w:rsidRPr="00F75C9F" w:rsidRDefault="00FA6C6B" w:rsidP="00FA6C6B">
            <w:pPr>
              <w:rPr>
                <w:rFonts w:cs="Arial"/>
                <w:sz w:val="18"/>
                <w:szCs w:val="18"/>
              </w:rPr>
            </w:pPr>
            <w:r w:rsidRPr="00FA6C6B">
              <w:rPr>
                <w:rFonts w:cs="Arial"/>
                <w:sz w:val="18"/>
                <w:szCs w:val="18"/>
              </w:rPr>
              <w:t>(lyhyt selostus päivähoidon sisä</w:t>
            </w:r>
            <w:r w:rsidRPr="00FA6C6B">
              <w:rPr>
                <w:rFonts w:cs="Arial"/>
                <w:sz w:val="18"/>
                <w:szCs w:val="18"/>
              </w:rPr>
              <w:t>l</w:t>
            </w:r>
            <w:r w:rsidRPr="00FA6C6B">
              <w:rPr>
                <w:rFonts w:cs="Arial"/>
                <w:sz w:val="18"/>
                <w:szCs w:val="18"/>
              </w:rPr>
              <w:t>löstä)</w:t>
            </w:r>
          </w:p>
        </w:tc>
        <w:tc>
          <w:tcPr>
            <w:tcW w:w="8166" w:type="dxa"/>
            <w:gridSpan w:val="10"/>
          </w:tcPr>
          <w:p w:rsidR="00111EF1" w:rsidRDefault="00111EF1" w:rsidP="001E6AC7">
            <w:pPr>
              <w:rPr>
                <w:rFonts w:cs="Arial"/>
                <w:sz w:val="18"/>
                <w:szCs w:val="18"/>
              </w:rPr>
            </w:pP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8" w:name="Teksti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A6C6B" w:rsidRPr="00E51686" w:rsidTr="00FA6C6B">
        <w:trPr>
          <w:trHeight w:val="1659"/>
        </w:trPr>
        <w:tc>
          <w:tcPr>
            <w:tcW w:w="1809" w:type="dxa"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huolto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FA6C6B">
              <w:rPr>
                <w:rFonts w:cs="Arial"/>
                <w:sz w:val="18"/>
                <w:szCs w:val="18"/>
              </w:rPr>
              <w:t>(tietoa ruokalistasta ja aterioiden päivi</w:t>
            </w:r>
            <w:r w:rsidRPr="00FA6C6B">
              <w:rPr>
                <w:rFonts w:cs="Arial"/>
                <w:sz w:val="18"/>
                <w:szCs w:val="18"/>
              </w:rPr>
              <w:t>t</w:t>
            </w:r>
            <w:r w:rsidRPr="00FA6C6B">
              <w:rPr>
                <w:rFonts w:cs="Arial"/>
                <w:sz w:val="18"/>
                <w:szCs w:val="18"/>
              </w:rPr>
              <w:t>täinen järjestely</w:t>
            </w:r>
            <w:r w:rsidRPr="00F75C9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66" w:type="dxa"/>
            <w:gridSpan w:val="10"/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6C6B" w:rsidRPr="00E51686" w:rsidTr="00916A8B">
        <w:trPr>
          <w:trHeight w:val="1460"/>
        </w:trPr>
        <w:tc>
          <w:tcPr>
            <w:tcW w:w="1809" w:type="dxa"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rvallisuus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FA6C6B">
              <w:rPr>
                <w:rFonts w:cs="Arial"/>
                <w:sz w:val="18"/>
                <w:szCs w:val="18"/>
              </w:rPr>
              <w:t>(lyhyt selostus turvallisuuden huomioimisesta hoitotilanteissa)</w:t>
            </w:r>
          </w:p>
        </w:tc>
        <w:tc>
          <w:tcPr>
            <w:tcW w:w="8166" w:type="dxa"/>
            <w:gridSpan w:val="10"/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6C6B" w:rsidRPr="00E51686" w:rsidTr="00916A8B">
        <w:trPr>
          <w:trHeight w:val="1340"/>
        </w:trPr>
        <w:tc>
          <w:tcPr>
            <w:tcW w:w="1809" w:type="dxa"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äydennyskoul</w:t>
            </w:r>
            <w:r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tukseen osalli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tuminen</w:t>
            </w:r>
          </w:p>
        </w:tc>
        <w:tc>
          <w:tcPr>
            <w:tcW w:w="8166" w:type="dxa"/>
            <w:gridSpan w:val="10"/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A6C6B" w:rsidRPr="00E51686" w:rsidTr="00FA6C6B">
        <w:trPr>
          <w:trHeight w:val="1374"/>
        </w:trPr>
        <w:tc>
          <w:tcPr>
            <w:tcW w:w="1809" w:type="dxa"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Lisätietoja</w:t>
            </w:r>
          </w:p>
        </w:tc>
        <w:tc>
          <w:tcPr>
            <w:tcW w:w="8166" w:type="dxa"/>
            <w:gridSpan w:val="10"/>
            <w:tcBorders>
              <w:bottom w:val="single" w:sz="4" w:space="0" w:color="auto"/>
            </w:tcBorders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A6C6B" w:rsidRPr="00E51686" w:rsidTr="00FA6C6B">
        <w:trPr>
          <w:trHeight w:val="571"/>
        </w:trPr>
        <w:tc>
          <w:tcPr>
            <w:tcW w:w="1809" w:type="dxa"/>
            <w:vMerge w:val="restart"/>
          </w:tcPr>
          <w:p w:rsidR="00FA6C6B" w:rsidRPr="00E51686" w:rsidRDefault="00C80B82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iväys ja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="00FA6C6B" w:rsidRPr="00E51686">
              <w:rPr>
                <w:rFonts w:cs="Arial"/>
                <w:b/>
                <w:sz w:val="18"/>
                <w:szCs w:val="18"/>
              </w:rPr>
              <w:t>allekirjoitukset</w:t>
            </w:r>
          </w:p>
        </w:tc>
        <w:tc>
          <w:tcPr>
            <w:tcW w:w="2977" w:type="dxa"/>
            <w:gridSpan w:val="3"/>
            <w:vMerge w:val="restart"/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7"/>
          </w:tcPr>
          <w:p w:rsidR="00FA6C6B" w:rsidRPr="00E51686" w:rsidRDefault="0004080D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hepäivähoitajan </w:t>
            </w:r>
            <w:r w:rsidR="00FA6C6B" w:rsidRPr="00E51686">
              <w:rPr>
                <w:rFonts w:cs="Arial"/>
                <w:sz w:val="18"/>
                <w:szCs w:val="18"/>
              </w:rPr>
              <w:t>allekirjoitus</w:t>
            </w:r>
          </w:p>
        </w:tc>
      </w:tr>
      <w:tr w:rsidR="00FA6C6B" w:rsidRPr="00E51686" w:rsidTr="00FA6C6B">
        <w:trPr>
          <w:trHeight w:val="551"/>
        </w:trPr>
        <w:tc>
          <w:tcPr>
            <w:tcW w:w="1809" w:type="dxa"/>
            <w:vMerge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89" w:type="dxa"/>
            <w:gridSpan w:val="7"/>
            <w:tcBorders>
              <w:bottom w:val="single" w:sz="4" w:space="0" w:color="auto"/>
            </w:tcBorders>
          </w:tcPr>
          <w:p w:rsidR="00FA6C6B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</w:t>
            </w:r>
          </w:p>
          <w:p w:rsidR="0004080D" w:rsidRPr="00E51686" w:rsidRDefault="0004080D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1" w:name="Teksti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A6C6B" w:rsidRPr="00E51686" w:rsidTr="00FA6C6B">
        <w:trPr>
          <w:trHeight w:val="457"/>
        </w:trPr>
        <w:tc>
          <w:tcPr>
            <w:tcW w:w="1809" w:type="dxa"/>
            <w:vMerge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single" w:sz="4" w:space="0" w:color="auto"/>
            </w:tcBorders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E51686">
              <w:rPr>
                <w:rFonts w:cs="Arial"/>
                <w:sz w:val="18"/>
                <w:szCs w:val="18"/>
              </w:rPr>
              <w:t>llekirjoitus</w:t>
            </w:r>
          </w:p>
        </w:tc>
      </w:tr>
      <w:tr w:rsidR="00FA6C6B" w:rsidRPr="00E51686" w:rsidTr="00916A8B">
        <w:trPr>
          <w:trHeight w:val="425"/>
        </w:trPr>
        <w:tc>
          <w:tcPr>
            <w:tcW w:w="1809" w:type="dxa"/>
            <w:vMerge/>
          </w:tcPr>
          <w:p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kirjoitus</w:t>
            </w:r>
          </w:p>
        </w:tc>
      </w:tr>
    </w:tbl>
    <w:p w:rsidR="00095860" w:rsidRPr="00E51686" w:rsidRDefault="00095860" w:rsidP="00D15B88">
      <w:pPr>
        <w:rPr>
          <w:rFonts w:cs="Arial"/>
          <w:sz w:val="18"/>
          <w:szCs w:val="18"/>
        </w:rPr>
      </w:pPr>
    </w:p>
    <w:sectPr w:rsidR="00095860" w:rsidRPr="00E51686" w:rsidSect="00DB146A">
      <w:headerReference w:type="firs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0C" w:rsidRDefault="00E33E0C" w:rsidP="00CD5684">
      <w:r>
        <w:separator/>
      </w:r>
    </w:p>
  </w:endnote>
  <w:endnote w:type="continuationSeparator" w:id="0">
    <w:p w:rsidR="00E33E0C" w:rsidRDefault="00E33E0C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0C" w:rsidRDefault="00E33E0C" w:rsidP="00CD5684">
      <w:r>
        <w:separator/>
      </w:r>
    </w:p>
  </w:footnote>
  <w:footnote w:type="continuationSeparator" w:id="0">
    <w:p w:rsidR="00E33E0C" w:rsidRDefault="00E33E0C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A" w:rsidRPr="00DB146A" w:rsidRDefault="00DB146A" w:rsidP="00DB146A">
    <w:pPr>
      <w:tabs>
        <w:tab w:val="right" w:pos="5812"/>
        <w:tab w:val="left" w:pos="6521"/>
        <w:tab w:val="center" w:pos="6663"/>
      </w:tabs>
      <w:ind w:left="851"/>
    </w:pPr>
    <w:r w:rsidRPr="00DB146A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14D2AE2" wp14:editId="4872EF86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46A">
      <w:t>SAVONLINNAN KAUPUNKI</w:t>
    </w:r>
    <w:r w:rsidRPr="00DB146A">
      <w:tab/>
    </w:r>
    <w:r w:rsidRPr="00DB146A">
      <w:tab/>
      <w:t>TOIMINTAKAUSI-ILMOITUS</w:t>
    </w:r>
  </w:p>
  <w:p w:rsidR="00DB146A" w:rsidRPr="00DB146A" w:rsidRDefault="00DB146A" w:rsidP="00DB146A">
    <w:pPr>
      <w:tabs>
        <w:tab w:val="center" w:pos="5529"/>
      </w:tabs>
      <w:ind w:left="851"/>
    </w:pPr>
    <w:r w:rsidRPr="00DB146A">
      <w:t>Varhaiskasvatus</w:t>
    </w:r>
    <w:r w:rsidRPr="00DB146A">
      <w:tab/>
    </w:r>
    <w:r w:rsidRPr="00DB146A">
      <w:tab/>
      <w:t>Yksityinen päivähoidon tuottaja</w:t>
    </w:r>
  </w:p>
  <w:p w:rsidR="00DB146A" w:rsidRPr="00DB146A" w:rsidRDefault="00DB146A" w:rsidP="00DB146A">
    <w:pPr>
      <w:tabs>
        <w:tab w:val="center" w:pos="5529"/>
      </w:tabs>
      <w:ind w:left="851"/>
    </w:pPr>
    <w:r w:rsidRPr="00DB146A">
      <w:tab/>
    </w:r>
    <w:r w:rsidRPr="00DB146A">
      <w:tab/>
      <w:t>Perhepäivähoito</w:t>
    </w:r>
  </w:p>
  <w:p w:rsidR="00916A8B" w:rsidRDefault="00916A8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31B01"/>
    <w:rsid w:val="0004080D"/>
    <w:rsid w:val="00042597"/>
    <w:rsid w:val="00057CB0"/>
    <w:rsid w:val="0009007B"/>
    <w:rsid w:val="00095860"/>
    <w:rsid w:val="000C101B"/>
    <w:rsid w:val="000C304B"/>
    <w:rsid w:val="00111EF1"/>
    <w:rsid w:val="00121648"/>
    <w:rsid w:val="001437B2"/>
    <w:rsid w:val="001A0209"/>
    <w:rsid w:val="001D2693"/>
    <w:rsid w:val="00221234"/>
    <w:rsid w:val="002A784C"/>
    <w:rsid w:val="00301EB3"/>
    <w:rsid w:val="00331179"/>
    <w:rsid w:val="0033764D"/>
    <w:rsid w:val="00384870"/>
    <w:rsid w:val="004743E1"/>
    <w:rsid w:val="00487CB7"/>
    <w:rsid w:val="004910D2"/>
    <w:rsid w:val="00494F7B"/>
    <w:rsid w:val="004A252A"/>
    <w:rsid w:val="004C46B7"/>
    <w:rsid w:val="004F36BF"/>
    <w:rsid w:val="00501EA9"/>
    <w:rsid w:val="0059674F"/>
    <w:rsid w:val="005A4A06"/>
    <w:rsid w:val="005A6A34"/>
    <w:rsid w:val="006957FA"/>
    <w:rsid w:val="006E08AD"/>
    <w:rsid w:val="0074598F"/>
    <w:rsid w:val="0076021C"/>
    <w:rsid w:val="007D4C1C"/>
    <w:rsid w:val="007E2ED7"/>
    <w:rsid w:val="00820EA7"/>
    <w:rsid w:val="0084433A"/>
    <w:rsid w:val="008A1C0F"/>
    <w:rsid w:val="008C4D81"/>
    <w:rsid w:val="008D5D00"/>
    <w:rsid w:val="00916A8B"/>
    <w:rsid w:val="00917DEB"/>
    <w:rsid w:val="0092037C"/>
    <w:rsid w:val="009223F1"/>
    <w:rsid w:val="009709F9"/>
    <w:rsid w:val="009D6932"/>
    <w:rsid w:val="00A10580"/>
    <w:rsid w:val="00A16ED4"/>
    <w:rsid w:val="00A40143"/>
    <w:rsid w:val="00A60288"/>
    <w:rsid w:val="00A703BD"/>
    <w:rsid w:val="00B06E30"/>
    <w:rsid w:val="00B11797"/>
    <w:rsid w:val="00B227F2"/>
    <w:rsid w:val="00B41BD8"/>
    <w:rsid w:val="00B4254E"/>
    <w:rsid w:val="00B82AC6"/>
    <w:rsid w:val="00BC361E"/>
    <w:rsid w:val="00BE0E59"/>
    <w:rsid w:val="00C14AB9"/>
    <w:rsid w:val="00C34486"/>
    <w:rsid w:val="00C5181C"/>
    <w:rsid w:val="00C53543"/>
    <w:rsid w:val="00C80B82"/>
    <w:rsid w:val="00C83854"/>
    <w:rsid w:val="00C96067"/>
    <w:rsid w:val="00C9700B"/>
    <w:rsid w:val="00CD5684"/>
    <w:rsid w:val="00D15B88"/>
    <w:rsid w:val="00D538C1"/>
    <w:rsid w:val="00DB146A"/>
    <w:rsid w:val="00DC69D4"/>
    <w:rsid w:val="00DF477F"/>
    <w:rsid w:val="00E207F2"/>
    <w:rsid w:val="00E33E0C"/>
    <w:rsid w:val="00E35057"/>
    <w:rsid w:val="00E51686"/>
    <w:rsid w:val="00E60431"/>
    <w:rsid w:val="00EC0C39"/>
    <w:rsid w:val="00EC5EEF"/>
    <w:rsid w:val="00F27F93"/>
    <w:rsid w:val="00F31CAB"/>
    <w:rsid w:val="00F75C9F"/>
    <w:rsid w:val="00F90742"/>
    <w:rsid w:val="00FA6C6B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0833EF-97C4-405B-9599-14EBAF4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2:00Z</dcterms:created>
  <dcterms:modified xsi:type="dcterms:W3CDTF">2016-12-21T08:12:00Z</dcterms:modified>
</cp:coreProperties>
</file>